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91717A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5</w:t>
      </w:r>
      <w:r w:rsidR="0024685E">
        <w:rPr>
          <w:b/>
          <w:sz w:val="26"/>
          <w:szCs w:val="26"/>
          <w:lang w:val="uk-UA"/>
        </w:rPr>
        <w:t xml:space="preserve"> чер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64</w:t>
      </w:r>
      <w:r w:rsidR="00B72AA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91717A" w:rsidRDefault="0091717A" w:rsidP="0091717A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</w:t>
      </w:r>
    </w:p>
    <w:p w:rsidR="0091717A" w:rsidRPr="00392F94" w:rsidRDefault="0091717A" w:rsidP="009171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91717A" w:rsidRPr="00392F94" w:rsidRDefault="0091717A" w:rsidP="0091717A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91717A" w:rsidRPr="003970A6" w:rsidRDefault="0091717A" w:rsidP="0091717A">
      <w:pPr>
        <w:rPr>
          <w:b/>
          <w:sz w:val="28"/>
          <w:szCs w:val="28"/>
          <w:lang w:val="uk-UA"/>
        </w:rPr>
      </w:pPr>
    </w:p>
    <w:p w:rsidR="0091717A" w:rsidRDefault="0091717A" w:rsidP="009171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 20 </w:t>
      </w:r>
      <w:r w:rsidRPr="002A7067">
        <w:rPr>
          <w:sz w:val="26"/>
          <w:szCs w:val="26"/>
          <w:shd w:val="clear" w:color="auto" w:fill="FFFFFF"/>
          <w:lang w:val="uk-UA"/>
        </w:rPr>
        <w:t>статті 42</w:t>
      </w:r>
      <w:r>
        <w:rPr>
          <w:sz w:val="26"/>
          <w:szCs w:val="26"/>
          <w:shd w:val="clear" w:color="auto" w:fill="FFFFFF"/>
          <w:lang w:val="uk-UA"/>
        </w:rPr>
        <w:t xml:space="preserve"> </w:t>
      </w:r>
      <w:r w:rsidRPr="002A7067">
        <w:rPr>
          <w:sz w:val="26"/>
          <w:szCs w:val="26"/>
          <w:shd w:val="clear" w:color="auto" w:fill="FFFFFF"/>
          <w:lang w:val="uk-UA"/>
        </w:rPr>
        <w:t xml:space="preserve"> Закону України </w:t>
      </w:r>
      <w:r>
        <w:rPr>
          <w:sz w:val="26"/>
          <w:szCs w:val="26"/>
          <w:shd w:val="clear" w:color="auto" w:fill="FFFFFF"/>
          <w:lang w:val="uk-UA"/>
        </w:rPr>
        <w:t xml:space="preserve"> </w:t>
      </w:r>
      <w:r w:rsidRPr="002A7067">
        <w:rPr>
          <w:sz w:val="26"/>
          <w:szCs w:val="26"/>
          <w:shd w:val="clear" w:color="auto" w:fill="FFFFFF"/>
          <w:lang w:val="uk-UA"/>
        </w:rPr>
        <w:t xml:space="preserve">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ля господарської діяльності комунальних підприємств   КП </w:t>
      </w:r>
      <w:r w:rsidRPr="00FC5C2D">
        <w:rPr>
          <w:sz w:val="28"/>
          <w:szCs w:val="28"/>
          <w:lang w:val="uk-UA"/>
        </w:rPr>
        <w:t xml:space="preserve">«Акватік» та </w:t>
      </w:r>
      <w:r>
        <w:rPr>
          <w:sz w:val="28"/>
          <w:szCs w:val="28"/>
          <w:lang w:val="uk-UA"/>
        </w:rPr>
        <w:t xml:space="preserve"> КП </w:t>
      </w:r>
      <w:r w:rsidRPr="00FC5C2D">
        <w:rPr>
          <w:sz w:val="28"/>
          <w:szCs w:val="28"/>
          <w:lang w:val="uk-UA"/>
        </w:rPr>
        <w:t>«Кришталь»</w:t>
      </w:r>
      <w:r>
        <w:rPr>
          <w:sz w:val="28"/>
          <w:szCs w:val="28"/>
          <w:lang w:val="uk-UA"/>
        </w:rPr>
        <w:t xml:space="preserve"> Теплицької сільської ради,</w:t>
      </w:r>
    </w:p>
    <w:p w:rsidR="0091717A" w:rsidRDefault="0091717A" w:rsidP="0091717A">
      <w:pPr>
        <w:jc w:val="both"/>
        <w:rPr>
          <w:sz w:val="28"/>
          <w:szCs w:val="28"/>
          <w:lang w:val="uk-UA"/>
        </w:rPr>
      </w:pPr>
    </w:p>
    <w:p w:rsidR="0091717A" w:rsidRPr="003970A6" w:rsidRDefault="0091717A" w:rsidP="0091717A">
      <w:pPr>
        <w:rPr>
          <w:sz w:val="28"/>
          <w:szCs w:val="28"/>
          <w:lang w:val="uk-UA"/>
        </w:rPr>
      </w:pPr>
    </w:p>
    <w:p w:rsidR="0091717A" w:rsidRPr="00FC67D0" w:rsidRDefault="0091717A" w:rsidP="0091717A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C67D0">
        <w:rPr>
          <w:sz w:val="28"/>
          <w:szCs w:val="28"/>
          <w:lang w:val="uk-UA"/>
        </w:rPr>
        <w:t xml:space="preserve">Передати  </w:t>
      </w:r>
      <w:r>
        <w:rPr>
          <w:sz w:val="28"/>
          <w:szCs w:val="28"/>
          <w:lang w:val="uk-UA"/>
        </w:rPr>
        <w:t xml:space="preserve">з балансу Теплицької сільської ради на баланс КП «Акватік» Теплицької сільської ради матеріальні цінності для господарської діяльності відповідно Переліку додатку 1. </w:t>
      </w:r>
    </w:p>
    <w:p w:rsidR="0091717A" w:rsidRPr="00FC67D0" w:rsidRDefault="0091717A" w:rsidP="0091717A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C67D0">
        <w:rPr>
          <w:sz w:val="28"/>
          <w:szCs w:val="28"/>
          <w:lang w:val="uk-UA"/>
        </w:rPr>
        <w:t xml:space="preserve">Передати  </w:t>
      </w:r>
      <w:r>
        <w:rPr>
          <w:sz w:val="28"/>
          <w:szCs w:val="28"/>
          <w:lang w:val="uk-UA"/>
        </w:rPr>
        <w:t xml:space="preserve">з балансу Теплицької сільської ради на баланс КП «Кришталь» Теплицької сільської ради матеріальні цінності для господарської діяльності відповідно Переліку додатку 2. </w:t>
      </w:r>
    </w:p>
    <w:p w:rsidR="0091717A" w:rsidRPr="00392F94" w:rsidRDefault="0091717A" w:rsidP="009171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, здійснити списання матеріальних цінностей 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91717A" w:rsidRPr="00392F94" w:rsidRDefault="0091717A" w:rsidP="009171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91717A" w:rsidRPr="00392F94" w:rsidRDefault="0091717A" w:rsidP="0091717A">
      <w:pPr>
        <w:rPr>
          <w:sz w:val="28"/>
          <w:szCs w:val="28"/>
          <w:lang w:val="uk-UA"/>
        </w:rPr>
      </w:pPr>
    </w:p>
    <w:p w:rsidR="0091717A" w:rsidRPr="000B7E5A" w:rsidRDefault="0091717A" w:rsidP="0091717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B7E5A" w:rsidRDefault="00392F94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   </w:t>
      </w:r>
      <w:r w:rsidR="00D57DF7" w:rsidRPr="000B7E5A">
        <w:rPr>
          <w:sz w:val="26"/>
          <w:szCs w:val="26"/>
          <w:lang w:val="uk-UA"/>
        </w:rPr>
        <w:t xml:space="preserve">                 </w:t>
      </w:r>
      <w:r w:rsidR="00A9653A" w:rsidRPr="000B7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ван ЛЕОНТЬЄВ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91717A" w:rsidRDefault="0091717A" w:rsidP="00A9653A">
      <w:pPr>
        <w:rPr>
          <w:sz w:val="28"/>
          <w:szCs w:val="28"/>
          <w:lang w:val="uk-UA"/>
        </w:rPr>
      </w:pPr>
    </w:p>
    <w:p w:rsidR="00392F94" w:rsidRDefault="00392F94" w:rsidP="00A9653A">
      <w:pPr>
        <w:rPr>
          <w:sz w:val="28"/>
          <w:szCs w:val="28"/>
          <w:lang w:val="uk-UA"/>
        </w:rPr>
      </w:pPr>
    </w:p>
    <w:p w:rsidR="004E4B9B" w:rsidRDefault="0091717A" w:rsidP="00A965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1717A" w:rsidRDefault="0091717A" w:rsidP="00A9653A">
      <w:pPr>
        <w:rPr>
          <w:sz w:val="28"/>
          <w:szCs w:val="28"/>
          <w:lang w:val="uk-UA"/>
        </w:rPr>
      </w:pPr>
    </w:p>
    <w:p w:rsidR="0091717A" w:rsidRPr="00DA0527" w:rsidRDefault="0091717A" w:rsidP="0091717A">
      <w:pPr>
        <w:jc w:val="both"/>
      </w:pPr>
      <w:r w:rsidRPr="00DA0527">
        <w:t xml:space="preserve">                                                                      </w:t>
      </w:r>
      <w:r>
        <w:t xml:space="preserve">                                      </w:t>
      </w:r>
      <w:r w:rsidRPr="00C42D97">
        <w:t>Додаток</w:t>
      </w:r>
      <w:r w:rsidR="00C42D97" w:rsidRPr="00C42D97">
        <w:rPr>
          <w:lang w:val="uk-UA"/>
        </w:rPr>
        <w:t xml:space="preserve"> 1</w:t>
      </w:r>
      <w:r>
        <w:t xml:space="preserve"> </w:t>
      </w:r>
    </w:p>
    <w:p w:rsidR="0091717A" w:rsidRPr="005506CC" w:rsidRDefault="0091717A" w:rsidP="009171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D97">
        <w:rPr>
          <w:lang w:val="uk-UA"/>
        </w:rPr>
        <w:t xml:space="preserve">до </w:t>
      </w:r>
      <w:r w:rsidRPr="00DA0527">
        <w:t>розпорядження</w:t>
      </w:r>
      <w:r w:rsidRPr="00EC4205">
        <w:t xml:space="preserve"> </w:t>
      </w:r>
      <w:r w:rsidRPr="00DA0527">
        <w:t>сільського голови</w:t>
      </w:r>
    </w:p>
    <w:p w:rsidR="0091717A" w:rsidRPr="00DA0527" w:rsidRDefault="0091717A" w:rsidP="0091717A">
      <w:pPr>
        <w:jc w:val="both"/>
      </w:pP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 w:rsidR="00C42D97">
        <w:t xml:space="preserve">від  </w:t>
      </w:r>
      <w:r w:rsidR="00C42D97">
        <w:rPr>
          <w:lang w:val="uk-UA"/>
        </w:rPr>
        <w:t>05</w:t>
      </w:r>
      <w:r w:rsidR="00C42D97">
        <w:t>.0</w:t>
      </w:r>
      <w:r w:rsidR="00C42D97">
        <w:rPr>
          <w:lang w:val="uk-UA"/>
        </w:rPr>
        <w:t>6</w:t>
      </w:r>
      <w:r>
        <w:t xml:space="preserve">.2023 </w:t>
      </w:r>
      <w:r w:rsidRPr="00DA0527">
        <w:t xml:space="preserve"> року</w:t>
      </w:r>
      <w:r w:rsidRPr="00DA0527">
        <w:tab/>
        <w:t xml:space="preserve">№ </w:t>
      </w:r>
      <w:r w:rsidR="00C42D97">
        <w:rPr>
          <w:lang w:val="uk-UA"/>
        </w:rPr>
        <w:t>64</w:t>
      </w:r>
      <w:r>
        <w:t>/2023</w:t>
      </w:r>
      <w:r w:rsidRPr="00DA0527">
        <w:t xml:space="preserve"> -СР</w:t>
      </w:r>
    </w:p>
    <w:p w:rsidR="004E4B9B" w:rsidRPr="0091717A" w:rsidRDefault="004E4B9B" w:rsidP="00A9653A">
      <w:pPr>
        <w:rPr>
          <w:sz w:val="28"/>
          <w:szCs w:val="28"/>
        </w:rPr>
      </w:pPr>
    </w:p>
    <w:p w:rsidR="0091717A" w:rsidRDefault="0091717A" w:rsidP="0091717A">
      <w:pPr>
        <w:jc w:val="right"/>
        <w:rPr>
          <w:lang w:val="uk-UA"/>
        </w:rPr>
      </w:pPr>
    </w:p>
    <w:p w:rsidR="0091717A" w:rsidRDefault="0091717A" w:rsidP="0091717A">
      <w:pPr>
        <w:jc w:val="right"/>
        <w:rPr>
          <w:lang w:val="uk-UA"/>
        </w:rPr>
      </w:pPr>
    </w:p>
    <w:p w:rsidR="0091717A" w:rsidRPr="0091717A" w:rsidRDefault="0091717A" w:rsidP="0091717A">
      <w:pPr>
        <w:jc w:val="center"/>
        <w:rPr>
          <w:b/>
          <w:sz w:val="28"/>
          <w:szCs w:val="28"/>
          <w:lang w:val="uk-UA"/>
        </w:rPr>
      </w:pPr>
      <w:r w:rsidRPr="0091717A">
        <w:rPr>
          <w:b/>
          <w:sz w:val="28"/>
          <w:szCs w:val="28"/>
          <w:lang w:val="uk-UA"/>
        </w:rPr>
        <w:t xml:space="preserve">Перелік </w:t>
      </w:r>
    </w:p>
    <w:p w:rsidR="0091717A" w:rsidRPr="0091717A" w:rsidRDefault="0091717A" w:rsidP="0091717A">
      <w:pPr>
        <w:jc w:val="center"/>
        <w:rPr>
          <w:b/>
          <w:sz w:val="28"/>
          <w:szCs w:val="28"/>
          <w:lang w:val="uk-UA"/>
        </w:rPr>
      </w:pPr>
      <w:r w:rsidRPr="0091717A">
        <w:rPr>
          <w:b/>
          <w:sz w:val="28"/>
          <w:szCs w:val="28"/>
          <w:lang w:val="uk-UA"/>
        </w:rPr>
        <w:t xml:space="preserve">матеріальних цінностей </w:t>
      </w:r>
    </w:p>
    <w:p w:rsidR="0091717A" w:rsidRPr="0091717A" w:rsidRDefault="0091717A" w:rsidP="0091717A">
      <w:pPr>
        <w:jc w:val="center"/>
        <w:rPr>
          <w:b/>
          <w:sz w:val="28"/>
          <w:szCs w:val="28"/>
          <w:lang w:val="uk-UA"/>
        </w:rPr>
      </w:pPr>
      <w:r w:rsidRPr="0091717A">
        <w:rPr>
          <w:b/>
          <w:sz w:val="28"/>
          <w:szCs w:val="28"/>
          <w:lang w:val="uk-UA"/>
        </w:rPr>
        <w:t>для передачі КП «Акватік»</w:t>
      </w: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"/>
        <w:gridCol w:w="3431"/>
        <w:gridCol w:w="1134"/>
        <w:gridCol w:w="1134"/>
        <w:gridCol w:w="2410"/>
      </w:tblGrid>
      <w:tr w:rsidR="0091717A" w:rsidRPr="00A64537" w:rsidTr="00610316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 шт</w:t>
            </w:r>
          </w:p>
          <w:p w:rsidR="0091717A" w:rsidRPr="00A64537" w:rsidRDefault="0091717A" w:rsidP="0091717A">
            <w:pPr>
              <w:pStyle w:val="TableContents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64537"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64537"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91717A" w:rsidRPr="00A64537" w:rsidTr="00610316">
        <w:trPr>
          <w:trHeight w:val="426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окосарк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64537">
              <w:rPr>
                <w:sz w:val="28"/>
                <w:szCs w:val="28"/>
                <w:lang w:val="uk-UA"/>
              </w:rPr>
              <w:t>406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64537">
              <w:rPr>
                <w:sz w:val="28"/>
                <w:szCs w:val="28"/>
                <w:lang w:val="uk-UA"/>
              </w:rPr>
              <w:t>4060,00</w:t>
            </w:r>
          </w:p>
        </w:tc>
      </w:tr>
      <w:tr w:rsidR="0091717A" w:rsidRPr="00A64537" w:rsidTr="00610316">
        <w:trPr>
          <w:trHeight w:val="552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ло 2-т ХАД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48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480,00</w:t>
            </w:r>
          </w:p>
        </w:tc>
      </w:tr>
      <w:tr w:rsidR="0091717A" w:rsidRPr="00A64537" w:rsidTr="00610316">
        <w:trPr>
          <w:trHeight w:val="54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пуля з ліскою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500,00</w:t>
            </w:r>
          </w:p>
        </w:tc>
      </w:tr>
      <w:tr w:rsidR="0091717A" w:rsidRPr="00A64537" w:rsidTr="00610316">
        <w:trPr>
          <w:trHeight w:val="45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239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239,00</w:t>
            </w:r>
          </w:p>
        </w:tc>
      </w:tr>
      <w:tr w:rsidR="0091717A" w:rsidRPr="00A64537" w:rsidTr="00610316">
        <w:trPr>
          <w:trHeight w:val="444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ло 2-т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1500,00</w:t>
            </w:r>
          </w:p>
        </w:tc>
      </w:tr>
      <w:tr w:rsidR="0091717A" w:rsidRPr="00A64537" w:rsidTr="00610316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7A" w:rsidRPr="00A64537" w:rsidRDefault="0091717A" w:rsidP="00610316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uk-UA"/>
              </w:rPr>
            </w:pPr>
            <w:r w:rsidRPr="00A64537"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>6779,00</w:t>
            </w:r>
          </w:p>
        </w:tc>
      </w:tr>
    </w:tbl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  <w:r w:rsidRPr="00A64537">
        <w:rPr>
          <w:sz w:val="28"/>
          <w:szCs w:val="28"/>
          <w:lang w:val="uk-UA"/>
        </w:rPr>
        <w:t>Всього:  п’ять найменувань</w:t>
      </w:r>
      <w:r>
        <w:rPr>
          <w:sz w:val="28"/>
          <w:szCs w:val="28"/>
          <w:lang w:val="uk-UA"/>
        </w:rPr>
        <w:t>,</w:t>
      </w:r>
      <w:r w:rsidRPr="00A64537">
        <w:rPr>
          <w:sz w:val="28"/>
          <w:szCs w:val="28"/>
          <w:lang w:val="uk-UA"/>
        </w:rPr>
        <w:t xml:space="preserve"> на суму шість тисяч сімсот сімдесят дев’ять гривень 00 коп.</w:t>
      </w: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91717A" w:rsidRDefault="0091717A" w:rsidP="0091717A">
      <w:pPr>
        <w:rPr>
          <w:lang w:val="uk-UA"/>
        </w:rPr>
      </w:pPr>
    </w:p>
    <w:p w:rsidR="00C42D97" w:rsidRPr="00DA0527" w:rsidRDefault="00C42D97" w:rsidP="00C42D97">
      <w:pPr>
        <w:jc w:val="both"/>
      </w:pPr>
      <w:r w:rsidRPr="00DA0527">
        <w:t xml:space="preserve">                                                                      </w:t>
      </w:r>
      <w:r>
        <w:t xml:space="preserve">                                      </w:t>
      </w:r>
      <w:r w:rsidRPr="00C42D97">
        <w:t>Додаток</w:t>
      </w:r>
      <w:r>
        <w:rPr>
          <w:lang w:val="uk-UA"/>
        </w:rPr>
        <w:t xml:space="preserve"> 2</w:t>
      </w:r>
      <w:r>
        <w:t xml:space="preserve"> </w:t>
      </w:r>
    </w:p>
    <w:p w:rsidR="00C42D97" w:rsidRPr="005506CC" w:rsidRDefault="00C42D97" w:rsidP="00C42D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до </w:t>
      </w:r>
      <w:r w:rsidRPr="00DA0527">
        <w:t>розпорядження</w:t>
      </w:r>
      <w:r w:rsidRPr="00EC4205">
        <w:t xml:space="preserve"> </w:t>
      </w:r>
      <w:r w:rsidRPr="00DA0527">
        <w:t>сільського голови</w:t>
      </w:r>
    </w:p>
    <w:p w:rsidR="00C42D97" w:rsidRPr="00DA0527" w:rsidRDefault="00C42D97" w:rsidP="00C42D97">
      <w:pPr>
        <w:jc w:val="both"/>
      </w:pP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 w:rsidRPr="00DA0527">
        <w:tab/>
      </w:r>
      <w:r>
        <w:t xml:space="preserve">від  </w:t>
      </w:r>
      <w:r>
        <w:rPr>
          <w:lang w:val="uk-UA"/>
        </w:rPr>
        <w:t>05</w:t>
      </w:r>
      <w:r>
        <w:t>.0</w:t>
      </w:r>
      <w:r>
        <w:rPr>
          <w:lang w:val="uk-UA"/>
        </w:rPr>
        <w:t>6</w:t>
      </w:r>
      <w:r>
        <w:t xml:space="preserve">.2023 </w:t>
      </w:r>
      <w:r w:rsidRPr="00DA0527">
        <w:t xml:space="preserve"> року</w:t>
      </w:r>
      <w:r w:rsidRPr="00DA0527">
        <w:tab/>
        <w:t xml:space="preserve">№ </w:t>
      </w:r>
      <w:r>
        <w:rPr>
          <w:lang w:val="uk-UA"/>
        </w:rPr>
        <w:t>64</w:t>
      </w:r>
      <w:r>
        <w:t>/2023</w:t>
      </w:r>
      <w:r w:rsidRPr="00DA0527">
        <w:t xml:space="preserve"> -СР</w:t>
      </w:r>
    </w:p>
    <w:p w:rsidR="00C42D97" w:rsidRPr="0091717A" w:rsidRDefault="00C42D97" w:rsidP="00C42D97">
      <w:pPr>
        <w:rPr>
          <w:sz w:val="28"/>
          <w:szCs w:val="28"/>
        </w:rPr>
      </w:pPr>
    </w:p>
    <w:p w:rsidR="0091717A" w:rsidRPr="00C42D97" w:rsidRDefault="0091717A" w:rsidP="0091717A"/>
    <w:p w:rsidR="0091717A" w:rsidRDefault="0091717A" w:rsidP="0091717A">
      <w:pPr>
        <w:jc w:val="right"/>
        <w:rPr>
          <w:lang w:val="uk-UA"/>
        </w:rPr>
      </w:pPr>
    </w:p>
    <w:p w:rsidR="0091717A" w:rsidRDefault="0091717A" w:rsidP="0091717A">
      <w:pPr>
        <w:pStyle w:val="Standard"/>
        <w:spacing w:line="276" w:lineRule="auto"/>
        <w:ind w:firstLine="708"/>
        <w:rPr>
          <w:rFonts w:ascii="Times New Roman" w:hAnsi="Times New Roman" w:cs="Times New Roman"/>
          <w:lang w:val="uk-UA"/>
        </w:rPr>
      </w:pPr>
    </w:p>
    <w:p w:rsidR="0091717A" w:rsidRDefault="0091717A" w:rsidP="0091717A">
      <w:pPr>
        <w:pStyle w:val="Standard"/>
        <w:spacing w:line="276" w:lineRule="auto"/>
        <w:ind w:firstLine="708"/>
        <w:rPr>
          <w:rFonts w:ascii="Times New Roman" w:hAnsi="Times New Roman" w:cs="Times New Roman"/>
          <w:lang w:val="uk-UA"/>
        </w:rPr>
      </w:pPr>
    </w:p>
    <w:p w:rsidR="0091717A" w:rsidRPr="00C42D97" w:rsidRDefault="0091717A" w:rsidP="0091717A">
      <w:pPr>
        <w:jc w:val="center"/>
        <w:rPr>
          <w:b/>
          <w:sz w:val="28"/>
          <w:szCs w:val="28"/>
          <w:lang w:val="uk-UA"/>
        </w:rPr>
      </w:pPr>
      <w:r w:rsidRPr="00C42D97">
        <w:rPr>
          <w:b/>
          <w:sz w:val="28"/>
          <w:szCs w:val="28"/>
          <w:lang w:val="uk-UA"/>
        </w:rPr>
        <w:t xml:space="preserve">Перелік </w:t>
      </w:r>
    </w:p>
    <w:p w:rsidR="0091717A" w:rsidRPr="00C42D97" w:rsidRDefault="0091717A" w:rsidP="0091717A">
      <w:pPr>
        <w:jc w:val="center"/>
        <w:rPr>
          <w:b/>
          <w:sz w:val="28"/>
          <w:szCs w:val="28"/>
          <w:lang w:val="uk-UA"/>
        </w:rPr>
      </w:pPr>
      <w:r w:rsidRPr="00C42D97">
        <w:rPr>
          <w:b/>
          <w:sz w:val="28"/>
          <w:szCs w:val="28"/>
          <w:lang w:val="uk-UA"/>
        </w:rPr>
        <w:t>матеріальних цінностей</w:t>
      </w:r>
    </w:p>
    <w:p w:rsidR="0091717A" w:rsidRPr="00C42D97" w:rsidRDefault="0091717A" w:rsidP="0091717A">
      <w:pPr>
        <w:jc w:val="center"/>
        <w:rPr>
          <w:b/>
          <w:sz w:val="28"/>
          <w:szCs w:val="28"/>
          <w:lang w:val="uk-UA"/>
        </w:rPr>
      </w:pPr>
      <w:r w:rsidRPr="00C42D97">
        <w:rPr>
          <w:b/>
          <w:sz w:val="28"/>
          <w:szCs w:val="28"/>
          <w:lang w:val="uk-UA"/>
        </w:rPr>
        <w:t>для передачі КП «Кришталь»</w:t>
      </w:r>
    </w:p>
    <w:p w:rsidR="0091717A" w:rsidRPr="00C42D97" w:rsidRDefault="0091717A" w:rsidP="0091717A">
      <w:pPr>
        <w:rPr>
          <w:b/>
          <w:sz w:val="28"/>
          <w:szCs w:val="28"/>
          <w:lang w:val="uk-UA"/>
        </w:rPr>
      </w:pPr>
    </w:p>
    <w:p w:rsidR="0091717A" w:rsidRPr="00A64537" w:rsidRDefault="0091717A" w:rsidP="0091717A">
      <w:pPr>
        <w:jc w:val="center"/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pStyle w:val="Standar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91717A" w:rsidRPr="00A64537" w:rsidTr="00610316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 шт</w:t>
            </w:r>
          </w:p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91717A" w:rsidRPr="00A64537" w:rsidTr="00610316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опила Текман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sz w:val="28"/>
                <w:szCs w:val="28"/>
                <w:lang w:val="uk-UA"/>
              </w:rPr>
              <w:t>60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sz w:val="28"/>
                <w:szCs w:val="28"/>
                <w:lang w:val="uk-UA"/>
              </w:rPr>
              <w:t>6050,00</w:t>
            </w:r>
          </w:p>
        </w:tc>
      </w:tr>
      <w:tr w:rsidR="0091717A" w:rsidRPr="00A64537" w:rsidTr="00610316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пь Текман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sz w:val="28"/>
                <w:szCs w:val="28"/>
                <w:lang w:val="uk-UA"/>
              </w:rPr>
              <w:t>5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sz w:val="28"/>
                <w:szCs w:val="28"/>
                <w:lang w:val="uk-UA"/>
              </w:rPr>
              <w:t>550,00</w:t>
            </w:r>
          </w:p>
        </w:tc>
      </w:tr>
      <w:tr w:rsidR="0091717A" w:rsidRPr="00A64537" w:rsidTr="00610316">
        <w:trPr>
          <w:trHeight w:val="544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ло 2-т ТЕМО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350,00</w:t>
            </w:r>
          </w:p>
        </w:tc>
      </w:tr>
      <w:tr w:rsidR="0091717A" w:rsidRPr="00A64537" w:rsidTr="00610316">
        <w:trPr>
          <w:trHeight w:val="544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о для ланцюг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18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555,00</w:t>
            </w:r>
          </w:p>
        </w:tc>
      </w:tr>
      <w:tr w:rsidR="0091717A" w:rsidRPr="00A64537" w:rsidTr="00610316">
        <w:trPr>
          <w:trHeight w:val="544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ска 3 мм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2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rFonts w:asciiTheme="minorHAnsi" w:hAnsiTheme="minorHAnsi"/>
                <w:sz w:val="28"/>
                <w:szCs w:val="28"/>
                <w:lang w:val="uk-UA"/>
              </w:rPr>
              <w:t>810,00</w:t>
            </w:r>
          </w:p>
        </w:tc>
      </w:tr>
      <w:tr w:rsidR="0091717A" w:rsidRPr="00A64537" w:rsidTr="00610316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17A" w:rsidRPr="00A64537" w:rsidRDefault="0091717A" w:rsidP="00610316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b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7A" w:rsidRPr="00A64537" w:rsidRDefault="0091717A" w:rsidP="00610316">
            <w:pPr>
              <w:autoSpaceDN w:val="0"/>
              <w:spacing w:after="200" w:line="276" w:lineRule="auto"/>
              <w:jc w:val="center"/>
              <w:rPr>
                <w:rFonts w:asciiTheme="minorHAnsi" w:eastAsia="SimSun" w:hAnsiTheme="minorHAnsi" w:cs="Mangal"/>
                <w:b/>
                <w:kern w:val="3"/>
                <w:sz w:val="28"/>
                <w:szCs w:val="28"/>
                <w:lang w:val="uk-UA" w:eastAsia="zh-CN" w:bidi="hi-IN"/>
              </w:rPr>
            </w:pPr>
            <w:r w:rsidRPr="00A64537"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>8315,00</w:t>
            </w:r>
          </w:p>
        </w:tc>
      </w:tr>
    </w:tbl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  <w:r w:rsidRPr="00A64537">
        <w:rPr>
          <w:sz w:val="28"/>
          <w:szCs w:val="28"/>
          <w:lang w:val="uk-UA"/>
        </w:rPr>
        <w:t>Всього:  п’ять найменувань</w:t>
      </w:r>
      <w:r>
        <w:rPr>
          <w:sz w:val="28"/>
          <w:szCs w:val="28"/>
          <w:lang w:val="uk-UA"/>
        </w:rPr>
        <w:t xml:space="preserve">, </w:t>
      </w:r>
      <w:r w:rsidRPr="00A64537">
        <w:rPr>
          <w:sz w:val="28"/>
          <w:szCs w:val="28"/>
          <w:lang w:val="uk-UA"/>
        </w:rPr>
        <w:t xml:space="preserve"> на суму вісім тисяч триста п’ятнадцять гривень 00 коп.</w:t>
      </w: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91717A" w:rsidRPr="00A64537" w:rsidRDefault="0091717A" w:rsidP="0091717A">
      <w:pPr>
        <w:rPr>
          <w:sz w:val="28"/>
          <w:szCs w:val="28"/>
          <w:lang w:val="uk-UA"/>
        </w:rPr>
      </w:pPr>
    </w:p>
    <w:p w:rsidR="004E4B9B" w:rsidRDefault="004E4B9B" w:rsidP="00A9653A">
      <w:pPr>
        <w:rPr>
          <w:sz w:val="28"/>
          <w:szCs w:val="28"/>
          <w:lang w:val="uk-UA"/>
        </w:rPr>
      </w:pPr>
    </w:p>
    <w:p w:rsidR="00C42D97" w:rsidRDefault="00C42D97" w:rsidP="00A9653A">
      <w:pPr>
        <w:rPr>
          <w:sz w:val="28"/>
          <w:szCs w:val="28"/>
          <w:lang w:val="uk-UA"/>
        </w:rPr>
      </w:pPr>
    </w:p>
    <w:p w:rsidR="001F0DE8" w:rsidRPr="00346A39" w:rsidRDefault="001F0DE8" w:rsidP="002A7067">
      <w:pPr>
        <w:tabs>
          <w:tab w:val="left" w:pos="1260"/>
        </w:tabs>
        <w:jc w:val="both"/>
        <w:rPr>
          <w:lang w:val="en-US"/>
        </w:rPr>
      </w:pPr>
    </w:p>
    <w:p w:rsidR="00E6482D" w:rsidRPr="00346A39" w:rsidRDefault="00E6482D" w:rsidP="00D57DF7">
      <w:pPr>
        <w:tabs>
          <w:tab w:val="left" w:pos="1392"/>
        </w:tabs>
        <w:rPr>
          <w:sz w:val="28"/>
          <w:szCs w:val="28"/>
          <w:lang w:val="en-US"/>
        </w:rPr>
      </w:pPr>
    </w:p>
    <w:sectPr w:rsidR="00E6482D" w:rsidRPr="00346A39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41FE0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32A90"/>
    <w:rsid w:val="00134231"/>
    <w:rsid w:val="00150C58"/>
    <w:rsid w:val="00152B1D"/>
    <w:rsid w:val="00163A6D"/>
    <w:rsid w:val="00192B6C"/>
    <w:rsid w:val="001B0911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685E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231B"/>
    <w:rsid w:val="002D4D5A"/>
    <w:rsid w:val="002D5DDD"/>
    <w:rsid w:val="002F370A"/>
    <w:rsid w:val="002F4148"/>
    <w:rsid w:val="002F5738"/>
    <w:rsid w:val="003123E7"/>
    <w:rsid w:val="0032521C"/>
    <w:rsid w:val="00335629"/>
    <w:rsid w:val="00346A3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8695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A2B22"/>
    <w:rsid w:val="005B46BD"/>
    <w:rsid w:val="005B5CE7"/>
    <w:rsid w:val="005C12ED"/>
    <w:rsid w:val="005D2538"/>
    <w:rsid w:val="005E1AF2"/>
    <w:rsid w:val="005E3FE6"/>
    <w:rsid w:val="005F0312"/>
    <w:rsid w:val="00610D41"/>
    <w:rsid w:val="0061764A"/>
    <w:rsid w:val="006210F4"/>
    <w:rsid w:val="00622939"/>
    <w:rsid w:val="00661A4C"/>
    <w:rsid w:val="0066764C"/>
    <w:rsid w:val="00680374"/>
    <w:rsid w:val="006A2B54"/>
    <w:rsid w:val="006A3E1F"/>
    <w:rsid w:val="006C34A0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44D28"/>
    <w:rsid w:val="00852E01"/>
    <w:rsid w:val="0085618A"/>
    <w:rsid w:val="00886280"/>
    <w:rsid w:val="008A545E"/>
    <w:rsid w:val="008C3783"/>
    <w:rsid w:val="00905DC9"/>
    <w:rsid w:val="00907302"/>
    <w:rsid w:val="00916C2A"/>
    <w:rsid w:val="0091717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B1774"/>
    <w:rsid w:val="00AC148F"/>
    <w:rsid w:val="00AD4AE9"/>
    <w:rsid w:val="00B5038C"/>
    <w:rsid w:val="00B72AA7"/>
    <w:rsid w:val="00B7505D"/>
    <w:rsid w:val="00BF0D02"/>
    <w:rsid w:val="00C057BA"/>
    <w:rsid w:val="00C15E23"/>
    <w:rsid w:val="00C26723"/>
    <w:rsid w:val="00C3285C"/>
    <w:rsid w:val="00C363DF"/>
    <w:rsid w:val="00C37ECB"/>
    <w:rsid w:val="00C40769"/>
    <w:rsid w:val="00C41723"/>
    <w:rsid w:val="00C42D97"/>
    <w:rsid w:val="00C504C6"/>
    <w:rsid w:val="00C51882"/>
    <w:rsid w:val="00C53F4E"/>
    <w:rsid w:val="00C6001C"/>
    <w:rsid w:val="00C63391"/>
    <w:rsid w:val="00C77BF8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27394"/>
    <w:rsid w:val="00E42576"/>
    <w:rsid w:val="00E45076"/>
    <w:rsid w:val="00E46800"/>
    <w:rsid w:val="00E619DF"/>
    <w:rsid w:val="00E62335"/>
    <w:rsid w:val="00E6482D"/>
    <w:rsid w:val="00E80773"/>
    <w:rsid w:val="00E91304"/>
    <w:rsid w:val="00E964D4"/>
    <w:rsid w:val="00EA558D"/>
    <w:rsid w:val="00EB7295"/>
    <w:rsid w:val="00EB7550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7C27"/>
    <w:rsid w:val="00F47A77"/>
    <w:rsid w:val="00F532BF"/>
    <w:rsid w:val="00F6111E"/>
    <w:rsid w:val="00F61FA2"/>
    <w:rsid w:val="00F65C69"/>
    <w:rsid w:val="00F74658"/>
    <w:rsid w:val="00F90798"/>
    <w:rsid w:val="00FA30E7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91717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91717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06-05T13:38:00Z</cp:lastPrinted>
  <dcterms:created xsi:type="dcterms:W3CDTF">2023-06-05T13:22:00Z</dcterms:created>
  <dcterms:modified xsi:type="dcterms:W3CDTF">2023-07-17T11:57:00Z</dcterms:modified>
</cp:coreProperties>
</file>